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6B238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5FB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61ECB50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C3BAF7C" w14:textId="593308CA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) Escolha a alternativa que completa a frase de forma correta: He _____ soccer.</w:t>
      </w:r>
    </w:p>
    <w:p w14:paraId="15E5032E" w14:textId="3CAD5BCC" w:rsidR="009A4130" w:rsidRDefault="009A4130" w:rsidP="009A4130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04890E20" w14:textId="3898CAA9" w:rsidR="009A4130" w:rsidRPr="009A4130" w:rsidRDefault="009A4130" w:rsidP="009A4130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9A4130">
        <w:rPr>
          <w:rFonts w:ascii="Verdana" w:hAnsi="Verdana"/>
          <w:sz w:val="16"/>
          <w:szCs w:val="16"/>
          <w:highlight w:val="yellow"/>
        </w:rPr>
        <w:t>Plays</w:t>
      </w:r>
    </w:p>
    <w:p w14:paraId="1CA0AFE9" w14:textId="68B52F39" w:rsidR="009A4130" w:rsidRDefault="009A4130" w:rsidP="009A4130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6735302A" w14:textId="0BF4FA2A" w:rsidR="009A4130" w:rsidRDefault="009A4130" w:rsidP="009A4130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6EB6E7AD" w14:textId="13841537" w:rsidR="009A4130" w:rsidRDefault="009A4130" w:rsidP="009A4130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play</w:t>
      </w:r>
    </w:p>
    <w:p w14:paraId="4D2E91DB" w14:textId="06816471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2CF6E49F" w14:textId="47CE65FD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Escolha a alternativa que completa a frase de forma correta: They _____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ous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27DEF93" w14:textId="19BBE617" w:rsidR="009A4130" w:rsidRDefault="009A4130" w:rsidP="009A4130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s</w:t>
      </w:r>
    </w:p>
    <w:p w14:paraId="5E20543A" w14:textId="7A474315" w:rsidR="009A4130" w:rsidRDefault="009A4130" w:rsidP="009A4130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ed</w:t>
      </w:r>
      <w:proofErr w:type="spellEnd"/>
    </w:p>
    <w:p w14:paraId="5F1EFFC0" w14:textId="7B83083E" w:rsidR="009A4130" w:rsidRPr="009A4130" w:rsidRDefault="009A4130" w:rsidP="009A4130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9A4130">
        <w:rPr>
          <w:rFonts w:ascii="Verdana" w:hAnsi="Verdana"/>
          <w:sz w:val="16"/>
          <w:szCs w:val="16"/>
          <w:highlight w:val="yellow"/>
        </w:rPr>
        <w:t>Clean</w:t>
      </w:r>
    </w:p>
    <w:p w14:paraId="6D1224BD" w14:textId="66E5FC80" w:rsidR="009A4130" w:rsidRDefault="009A4130" w:rsidP="009A4130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leaning</w:t>
      </w:r>
      <w:proofErr w:type="spellEnd"/>
    </w:p>
    <w:p w14:paraId="5F38C8E5" w14:textId="5AE6E083" w:rsidR="009A4130" w:rsidRDefault="009A4130" w:rsidP="009A4130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clean</w:t>
      </w:r>
    </w:p>
    <w:p w14:paraId="663FD655" w14:textId="1994BF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3) Escolha a alternativa que completa a frase de forma correta: I _____ pizza.</w:t>
      </w:r>
    </w:p>
    <w:p w14:paraId="7A81FE36" w14:textId="4C2EDD9E" w:rsidR="009A4130" w:rsidRPr="009A4130" w:rsidRDefault="009A4130" w:rsidP="009A4130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9A4130">
        <w:rPr>
          <w:rFonts w:ascii="Verdana" w:hAnsi="Verdana"/>
          <w:sz w:val="16"/>
          <w:szCs w:val="16"/>
          <w:highlight w:val="yellow"/>
        </w:rPr>
        <w:t>Like</w:t>
      </w:r>
    </w:p>
    <w:p w14:paraId="69A37744" w14:textId="08E77996" w:rsidR="009A4130" w:rsidRDefault="009A4130" w:rsidP="009A4130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ikes</w:t>
      </w:r>
    </w:p>
    <w:p w14:paraId="41B53CE0" w14:textId="79EC20EB" w:rsidR="009A4130" w:rsidRDefault="009A4130" w:rsidP="009A4130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king</w:t>
      </w:r>
      <w:proofErr w:type="spellEnd"/>
    </w:p>
    <w:p w14:paraId="5FAD6149" w14:textId="2D76F8E5" w:rsidR="009A4130" w:rsidRDefault="009A4130" w:rsidP="009A4130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ked</w:t>
      </w:r>
      <w:proofErr w:type="spellEnd"/>
    </w:p>
    <w:p w14:paraId="3A860779" w14:textId="26F185B2" w:rsidR="009A4130" w:rsidRDefault="009A4130" w:rsidP="009A4130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like</w:t>
      </w:r>
    </w:p>
    <w:p w14:paraId="09245045" w14:textId="64FD852A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She _____ (negative) out </w:t>
      </w: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0D5A329" w14:textId="2FFF8DC6" w:rsidR="009A4130" w:rsidRDefault="009A4130" w:rsidP="009A4130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n’t</w:t>
      </w:r>
      <w:proofErr w:type="spellEnd"/>
      <w:r>
        <w:rPr>
          <w:rFonts w:ascii="Verdana" w:hAnsi="Verdana"/>
          <w:sz w:val="16"/>
          <w:szCs w:val="16"/>
        </w:rPr>
        <w:t xml:space="preserve"> go</w:t>
      </w:r>
    </w:p>
    <w:p w14:paraId="79EEBCAB" w14:textId="14E60308" w:rsidR="009A4130" w:rsidRDefault="009A4130" w:rsidP="009A4130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 go</w:t>
      </w:r>
    </w:p>
    <w:p w14:paraId="570EF537" w14:textId="22412FBC" w:rsidR="009A4130" w:rsidRDefault="009A4130" w:rsidP="009A4130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n’t</w:t>
      </w:r>
      <w:proofErr w:type="spellEnd"/>
    </w:p>
    <w:p w14:paraId="39D0FBD7" w14:textId="186E3BAE" w:rsidR="009A4130" w:rsidRPr="009A4130" w:rsidRDefault="009A4130" w:rsidP="009A4130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A4130">
        <w:rPr>
          <w:rFonts w:ascii="Verdana" w:hAnsi="Verdana"/>
          <w:sz w:val="16"/>
          <w:szCs w:val="16"/>
          <w:highlight w:val="yellow"/>
        </w:rPr>
        <w:t>Doesn’t</w:t>
      </w:r>
      <w:proofErr w:type="spellEnd"/>
      <w:r w:rsidRPr="009A4130">
        <w:rPr>
          <w:rFonts w:ascii="Verdana" w:hAnsi="Verdana"/>
          <w:sz w:val="16"/>
          <w:szCs w:val="16"/>
          <w:highlight w:val="yellow"/>
        </w:rPr>
        <w:t xml:space="preserve"> go</w:t>
      </w:r>
    </w:p>
    <w:p w14:paraId="57F43D07" w14:textId="19AD0074" w:rsidR="009A4130" w:rsidRDefault="009A4130" w:rsidP="009A4130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Goed</w:t>
      </w:r>
      <w:proofErr w:type="spellEnd"/>
    </w:p>
    <w:p w14:paraId="061B9C12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6C3F1277" w14:textId="2E2595A6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They _____ (negative) play basketball.</w:t>
      </w:r>
    </w:p>
    <w:p w14:paraId="72EAD55F" w14:textId="2DBBE76D" w:rsidR="009A4130" w:rsidRDefault="009A4130" w:rsidP="009A4130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esn’t</w:t>
      </w:r>
      <w:proofErr w:type="spellEnd"/>
      <w:r>
        <w:rPr>
          <w:rFonts w:ascii="Verdana" w:hAnsi="Verdana"/>
          <w:sz w:val="16"/>
          <w:szCs w:val="16"/>
        </w:rPr>
        <w:t xml:space="preserve"> play</w:t>
      </w:r>
    </w:p>
    <w:p w14:paraId="1CAA09CE" w14:textId="11CEFA35" w:rsidR="009A4130" w:rsidRDefault="009A4130" w:rsidP="009A4130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es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4C618CC2" w14:textId="20842FFD" w:rsidR="009A4130" w:rsidRDefault="009A4130" w:rsidP="009A4130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layed</w:t>
      </w:r>
      <w:proofErr w:type="spellEnd"/>
    </w:p>
    <w:p w14:paraId="0A31BE67" w14:textId="5FF0D558" w:rsidR="009A4130" w:rsidRPr="009A4130" w:rsidRDefault="009A4130" w:rsidP="009A4130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A4130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9A4130">
        <w:rPr>
          <w:rFonts w:ascii="Verdana" w:hAnsi="Verdana"/>
          <w:sz w:val="16"/>
          <w:szCs w:val="16"/>
          <w:highlight w:val="yellow"/>
        </w:rPr>
        <w:t xml:space="preserve"> play</w:t>
      </w:r>
    </w:p>
    <w:p w14:paraId="353573CD" w14:textId="20139481" w:rsidR="009A4130" w:rsidRDefault="009A4130" w:rsidP="009A4130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lay </w:t>
      </w:r>
      <w:proofErr w:type="spellStart"/>
      <w:r>
        <w:rPr>
          <w:rFonts w:ascii="Verdana" w:hAnsi="Verdana"/>
          <w:sz w:val="16"/>
          <w:szCs w:val="16"/>
        </w:rPr>
        <w:t>doesn’t</w:t>
      </w:r>
      <w:proofErr w:type="spellEnd"/>
    </w:p>
    <w:p w14:paraId="2A34C96B" w14:textId="77777777" w:rsidR="009A4130" w:rsidRP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277AAEFB" w14:textId="42F3BBBC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6) </w:t>
      </w:r>
      <w:r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_____ (negative) sushi.</w:t>
      </w:r>
    </w:p>
    <w:p w14:paraId="1B75E361" w14:textId="42D2F992" w:rsidR="009A4130" w:rsidRPr="009A4130" w:rsidRDefault="009A4130" w:rsidP="009A4130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9A4130">
        <w:rPr>
          <w:rFonts w:ascii="Verdana" w:hAnsi="Verdana"/>
          <w:sz w:val="16"/>
          <w:szCs w:val="16"/>
          <w:highlight w:val="yellow"/>
        </w:rPr>
        <w:t>Don’t</w:t>
      </w:r>
      <w:proofErr w:type="spellEnd"/>
      <w:r w:rsidRPr="009A4130">
        <w:rPr>
          <w:rFonts w:ascii="Verdana" w:hAnsi="Verdana"/>
          <w:sz w:val="16"/>
          <w:szCs w:val="16"/>
          <w:highlight w:val="yellow"/>
        </w:rPr>
        <w:t xml:space="preserve"> like</w:t>
      </w:r>
    </w:p>
    <w:p w14:paraId="32BD205E" w14:textId="183EB3AE" w:rsidR="009A4130" w:rsidRDefault="009A4130" w:rsidP="009A4130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esn’t</w:t>
      </w:r>
      <w:proofErr w:type="spellEnd"/>
      <w:r>
        <w:rPr>
          <w:rFonts w:ascii="Verdana" w:hAnsi="Verdana"/>
          <w:sz w:val="16"/>
          <w:szCs w:val="16"/>
        </w:rPr>
        <w:t xml:space="preserve"> like</w:t>
      </w:r>
    </w:p>
    <w:p w14:paraId="387FDA33" w14:textId="5C98CAC9" w:rsidR="009A4130" w:rsidRDefault="009A4130" w:rsidP="009A4130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iked</w:t>
      </w:r>
      <w:proofErr w:type="spellEnd"/>
    </w:p>
    <w:p w14:paraId="6CA875C1" w14:textId="6DD78ED9" w:rsidR="009A4130" w:rsidRDefault="009A4130" w:rsidP="009A4130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es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iked</w:t>
      </w:r>
      <w:proofErr w:type="spellEnd"/>
    </w:p>
    <w:p w14:paraId="70ACD591" w14:textId="0C37CF44" w:rsidR="009A4130" w:rsidRPr="009A4130" w:rsidRDefault="009A4130" w:rsidP="00D83856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 w:rsidRPr="009A4130">
        <w:rPr>
          <w:rFonts w:ascii="Verdana" w:hAnsi="Verdana"/>
          <w:sz w:val="16"/>
          <w:szCs w:val="16"/>
        </w:rPr>
        <w:t>Liked</w:t>
      </w:r>
      <w:proofErr w:type="spellEnd"/>
      <w:r w:rsidRPr="009A4130">
        <w:rPr>
          <w:rFonts w:ascii="Verdana" w:hAnsi="Verdana"/>
          <w:sz w:val="16"/>
          <w:szCs w:val="16"/>
        </w:rPr>
        <w:t xml:space="preserve"> </w:t>
      </w:r>
      <w:proofErr w:type="spellStart"/>
      <w:r w:rsidRPr="009A4130">
        <w:rPr>
          <w:rFonts w:ascii="Verdana" w:hAnsi="Verdana"/>
          <w:sz w:val="16"/>
          <w:szCs w:val="16"/>
        </w:rPr>
        <w:t>doesn’t</w:t>
      </w:r>
      <w:proofErr w:type="spellEnd"/>
    </w:p>
    <w:p w14:paraId="1AA2B411" w14:textId="51282EB2" w:rsidR="009A4130" w:rsidRP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4BFC4D99" w14:textId="6770C4D3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7) Escolha a alternativa que contém apenas meses do ano:</w:t>
      </w:r>
    </w:p>
    <w:p w14:paraId="2939C777" w14:textId="77777777" w:rsidR="009A4130" w:rsidRDefault="009A4130" w:rsidP="009A4130">
      <w:pPr>
        <w:pStyle w:val="PargrafodaLista"/>
        <w:numPr>
          <w:ilvl w:val="0"/>
          <w:numId w:val="1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28A5F4C0" w14:textId="77777777" w:rsidR="009A4130" w:rsidRPr="009738CB" w:rsidRDefault="009A4130" w:rsidP="009A4130">
      <w:pPr>
        <w:pStyle w:val="PargrafodaLista"/>
        <w:numPr>
          <w:ilvl w:val="0"/>
          <w:numId w:val="13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9738CB">
        <w:rPr>
          <w:rFonts w:ascii="Verdana" w:hAnsi="Verdana"/>
          <w:sz w:val="16"/>
          <w:szCs w:val="16"/>
          <w:highlight w:val="yellow"/>
        </w:rPr>
        <w:t xml:space="preserve">July / </w:t>
      </w:r>
      <w:proofErr w:type="spellStart"/>
      <w:r w:rsidRPr="009738CB">
        <w:rPr>
          <w:rFonts w:ascii="Verdana" w:hAnsi="Verdana"/>
          <w:sz w:val="16"/>
          <w:szCs w:val="16"/>
          <w:highlight w:val="yellow"/>
        </w:rPr>
        <w:t>June</w:t>
      </w:r>
      <w:proofErr w:type="spellEnd"/>
      <w:r w:rsidRPr="009738CB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9738CB">
        <w:rPr>
          <w:rFonts w:ascii="Verdana" w:hAnsi="Verdana"/>
          <w:sz w:val="16"/>
          <w:szCs w:val="16"/>
          <w:highlight w:val="yellow"/>
        </w:rPr>
        <w:t>October</w:t>
      </w:r>
      <w:proofErr w:type="spellEnd"/>
      <w:r w:rsidRPr="009738CB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9738CB">
        <w:rPr>
          <w:rFonts w:ascii="Verdana" w:hAnsi="Verdana"/>
          <w:sz w:val="16"/>
          <w:szCs w:val="16"/>
          <w:highlight w:val="yellow"/>
        </w:rPr>
        <w:t>March</w:t>
      </w:r>
      <w:proofErr w:type="spellEnd"/>
    </w:p>
    <w:p w14:paraId="01AB3F66" w14:textId="77777777" w:rsidR="009A4130" w:rsidRPr="009738CB" w:rsidRDefault="009A4130" w:rsidP="009A4130">
      <w:pPr>
        <w:pStyle w:val="PargrafodaLista"/>
        <w:numPr>
          <w:ilvl w:val="0"/>
          <w:numId w:val="1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 w:rsidRPr="009738CB">
        <w:rPr>
          <w:rFonts w:ascii="Verdana" w:hAnsi="Verdana"/>
          <w:sz w:val="16"/>
          <w:szCs w:val="16"/>
        </w:rPr>
        <w:t>Monday</w:t>
      </w:r>
      <w:proofErr w:type="spellEnd"/>
      <w:r w:rsidRPr="009738CB">
        <w:rPr>
          <w:rFonts w:ascii="Verdana" w:hAnsi="Verdana"/>
          <w:sz w:val="16"/>
          <w:szCs w:val="16"/>
        </w:rPr>
        <w:t xml:space="preserve"> / </w:t>
      </w:r>
      <w:proofErr w:type="spellStart"/>
      <w:r w:rsidRPr="009738CB">
        <w:rPr>
          <w:rFonts w:ascii="Verdana" w:hAnsi="Verdana"/>
          <w:sz w:val="16"/>
          <w:szCs w:val="16"/>
        </w:rPr>
        <w:t>Tuesday</w:t>
      </w:r>
      <w:proofErr w:type="spellEnd"/>
      <w:r w:rsidRPr="009738CB">
        <w:rPr>
          <w:rFonts w:ascii="Verdana" w:hAnsi="Verdana"/>
          <w:sz w:val="16"/>
          <w:szCs w:val="16"/>
        </w:rPr>
        <w:t xml:space="preserve"> / </w:t>
      </w:r>
      <w:proofErr w:type="spellStart"/>
      <w:r w:rsidRPr="009738CB">
        <w:rPr>
          <w:rFonts w:ascii="Verdana" w:hAnsi="Verdana"/>
          <w:sz w:val="16"/>
          <w:szCs w:val="16"/>
        </w:rPr>
        <w:t>March</w:t>
      </w:r>
      <w:proofErr w:type="spellEnd"/>
      <w:r w:rsidRPr="009738CB">
        <w:rPr>
          <w:rFonts w:ascii="Verdana" w:hAnsi="Verdana"/>
          <w:sz w:val="16"/>
          <w:szCs w:val="16"/>
        </w:rPr>
        <w:t xml:space="preserve"> / April</w:t>
      </w:r>
    </w:p>
    <w:p w14:paraId="21ABD0C6" w14:textId="77777777" w:rsidR="009A4130" w:rsidRDefault="009A4130" w:rsidP="009A4130">
      <w:pPr>
        <w:pStyle w:val="PargrafodaLista"/>
        <w:numPr>
          <w:ilvl w:val="0"/>
          <w:numId w:val="13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ril / Ma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5774EF8E" w14:textId="77777777" w:rsidR="009A4130" w:rsidRDefault="009A4130" w:rsidP="009A4130">
      <w:pPr>
        <w:pStyle w:val="PargrafodaLista"/>
        <w:numPr>
          <w:ilvl w:val="0"/>
          <w:numId w:val="1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lastRenderedPageBreak/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April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</w:p>
    <w:p w14:paraId="3C171133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5BFB999B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8) Escolha a alternativa que contém apenas meses do ano:</w:t>
      </w:r>
    </w:p>
    <w:p w14:paraId="5E40C578" w14:textId="77777777" w:rsidR="009A4130" w:rsidRDefault="009A4130" w:rsidP="009A4130">
      <w:pPr>
        <w:pStyle w:val="PargrafodaLista"/>
        <w:numPr>
          <w:ilvl w:val="0"/>
          <w:numId w:val="1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April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</w:p>
    <w:p w14:paraId="75E47797" w14:textId="77777777" w:rsidR="009A4130" w:rsidRDefault="009A4130" w:rsidP="009A4130">
      <w:pPr>
        <w:pStyle w:val="PargrafodaLista"/>
        <w:numPr>
          <w:ilvl w:val="0"/>
          <w:numId w:val="1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dnesday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58CCC461" w14:textId="77777777" w:rsidR="009A4130" w:rsidRDefault="009A4130" w:rsidP="009A4130">
      <w:pPr>
        <w:pStyle w:val="PargrafodaLista"/>
        <w:numPr>
          <w:ilvl w:val="0"/>
          <w:numId w:val="1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</w:p>
    <w:p w14:paraId="4296A610" w14:textId="77777777" w:rsidR="009A4130" w:rsidRPr="00BA0DE7" w:rsidRDefault="009A4130" w:rsidP="009A4130">
      <w:pPr>
        <w:pStyle w:val="PargrafodaLista"/>
        <w:numPr>
          <w:ilvl w:val="0"/>
          <w:numId w:val="14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March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April / May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June</w:t>
      </w:r>
      <w:proofErr w:type="spellEnd"/>
    </w:p>
    <w:p w14:paraId="286D9213" w14:textId="77777777" w:rsidR="009A4130" w:rsidRDefault="009A4130" w:rsidP="009A4130">
      <w:pPr>
        <w:pStyle w:val="PargrafodaLista"/>
        <w:numPr>
          <w:ilvl w:val="0"/>
          <w:numId w:val="1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August / Summer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</w:p>
    <w:p w14:paraId="0E89A9B7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5240778B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9) Escolha a alternativa contém apenas dias da semana:</w:t>
      </w:r>
    </w:p>
    <w:p w14:paraId="0E36F3D4" w14:textId="77777777" w:rsidR="009A4130" w:rsidRDefault="009A4130" w:rsidP="009A4130">
      <w:pPr>
        <w:pStyle w:val="PargrafodaLista"/>
        <w:numPr>
          <w:ilvl w:val="0"/>
          <w:numId w:val="1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Sunday / </w:t>
      </w:r>
      <w:proofErr w:type="spellStart"/>
      <w:r>
        <w:rPr>
          <w:rFonts w:ascii="Verdana" w:hAnsi="Verdana"/>
          <w:sz w:val="16"/>
          <w:szCs w:val="16"/>
        </w:rPr>
        <w:t>Saturday</w:t>
      </w:r>
      <w:proofErr w:type="spellEnd"/>
      <w:r>
        <w:rPr>
          <w:rFonts w:ascii="Verdana" w:hAnsi="Verdana"/>
          <w:sz w:val="16"/>
          <w:szCs w:val="16"/>
        </w:rPr>
        <w:t xml:space="preserve"> / Nice</w:t>
      </w:r>
    </w:p>
    <w:p w14:paraId="6D34C7CE" w14:textId="77777777" w:rsidR="009A4130" w:rsidRPr="00BA0DE7" w:rsidRDefault="009A4130" w:rsidP="009A4130">
      <w:pPr>
        <w:pStyle w:val="PargrafodaLista"/>
        <w:numPr>
          <w:ilvl w:val="0"/>
          <w:numId w:val="15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Tu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1CE22818" w14:textId="77777777" w:rsidR="009A4130" w:rsidRDefault="009A4130" w:rsidP="009A4130">
      <w:pPr>
        <w:pStyle w:val="PargrafodaLista"/>
        <w:numPr>
          <w:ilvl w:val="0"/>
          <w:numId w:val="15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ly / August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2B28D6BE" w14:textId="77777777" w:rsidR="009A4130" w:rsidRDefault="009A4130" w:rsidP="009A4130">
      <w:pPr>
        <w:pStyle w:val="PargrafodaLista"/>
        <w:numPr>
          <w:ilvl w:val="0"/>
          <w:numId w:val="1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cto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v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hursday</w:t>
      </w:r>
      <w:proofErr w:type="spellEnd"/>
    </w:p>
    <w:p w14:paraId="58C30F70" w14:textId="77777777" w:rsidR="009A4130" w:rsidRDefault="009A4130" w:rsidP="009A4130">
      <w:pPr>
        <w:pStyle w:val="PargrafodaLista"/>
        <w:numPr>
          <w:ilvl w:val="0"/>
          <w:numId w:val="1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dn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</w:p>
    <w:p w14:paraId="4E34226A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41191779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Complete a frase com a preposição de tempo correta: I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_____ 5 a.m.</w:t>
      </w:r>
    </w:p>
    <w:p w14:paraId="7AA64410" w14:textId="77777777" w:rsidR="009A4130" w:rsidRDefault="009A4130" w:rsidP="009A4130">
      <w:pPr>
        <w:pStyle w:val="PargrafodaLista"/>
        <w:numPr>
          <w:ilvl w:val="0"/>
          <w:numId w:val="1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578E021D" w14:textId="77777777" w:rsidR="009A4130" w:rsidRDefault="009A4130" w:rsidP="009A4130">
      <w:pPr>
        <w:pStyle w:val="PargrafodaLista"/>
        <w:numPr>
          <w:ilvl w:val="0"/>
          <w:numId w:val="1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7DF3E660" w14:textId="77777777" w:rsidR="009A4130" w:rsidRPr="00BA0DE7" w:rsidRDefault="009A4130" w:rsidP="009A4130">
      <w:pPr>
        <w:pStyle w:val="PargrafodaLista"/>
        <w:numPr>
          <w:ilvl w:val="0"/>
          <w:numId w:val="16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At</w:t>
      </w:r>
    </w:p>
    <w:p w14:paraId="10D9FAE5" w14:textId="77777777" w:rsidR="009A4130" w:rsidRDefault="009A4130" w:rsidP="009A4130">
      <w:pPr>
        <w:pStyle w:val="PargrafodaLista"/>
        <w:numPr>
          <w:ilvl w:val="0"/>
          <w:numId w:val="1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157AED26" w14:textId="77777777" w:rsidR="009A4130" w:rsidRDefault="009A4130" w:rsidP="009A4130">
      <w:pPr>
        <w:pStyle w:val="PargrafodaLista"/>
        <w:numPr>
          <w:ilvl w:val="0"/>
          <w:numId w:val="1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27E888FF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1EDC6F56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H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da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9A801C6" w14:textId="77777777" w:rsidR="009A4130" w:rsidRPr="00BA0DE7" w:rsidRDefault="009A4130" w:rsidP="009A4130">
      <w:pPr>
        <w:pStyle w:val="PargrafodaLista"/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In</w:t>
      </w:r>
    </w:p>
    <w:p w14:paraId="0D58C001" w14:textId="77777777" w:rsidR="009A4130" w:rsidRDefault="009A4130" w:rsidP="009A4130">
      <w:pPr>
        <w:pStyle w:val="PargrafodaLista"/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20CAAD3F" w14:textId="77777777" w:rsidR="009A4130" w:rsidRDefault="009A4130" w:rsidP="009A4130">
      <w:pPr>
        <w:pStyle w:val="PargrafodaLista"/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1A651D49" w14:textId="77777777" w:rsidR="009A4130" w:rsidRDefault="009A4130" w:rsidP="009A4130">
      <w:pPr>
        <w:pStyle w:val="PargrafodaLista"/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3421335D" w14:textId="77777777" w:rsidR="009A4130" w:rsidRDefault="009A4130" w:rsidP="009A4130">
      <w:pPr>
        <w:pStyle w:val="PargrafodaLista"/>
        <w:numPr>
          <w:ilvl w:val="0"/>
          <w:numId w:val="1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78BC5950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6CBB4CCB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2) Complete a frase com a preposição de tempo correta: I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chool</w:t>
      </w:r>
      <w:proofErr w:type="spellEnd"/>
      <w:r>
        <w:rPr>
          <w:rFonts w:ascii="Verdana" w:hAnsi="Verdana"/>
          <w:sz w:val="16"/>
          <w:szCs w:val="16"/>
        </w:rPr>
        <w:t xml:space="preserve"> _____ 11:30 a.m.</w:t>
      </w:r>
    </w:p>
    <w:p w14:paraId="687DF5F7" w14:textId="77777777" w:rsidR="009A4130" w:rsidRDefault="009A4130" w:rsidP="009A4130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4351E610" w14:textId="77777777" w:rsidR="009A4130" w:rsidRDefault="009A4130" w:rsidP="009A4130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37F3CBC7" w14:textId="77777777" w:rsidR="009A4130" w:rsidRPr="00BA0DE7" w:rsidRDefault="009A4130" w:rsidP="009A4130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At</w:t>
      </w:r>
    </w:p>
    <w:p w14:paraId="1EDD7493" w14:textId="77777777" w:rsidR="009A4130" w:rsidRDefault="009A4130" w:rsidP="009A4130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30CDF8BB" w14:textId="77777777" w:rsidR="009A4130" w:rsidRDefault="009A4130" w:rsidP="009A4130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68CBE2CA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70C85CCF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ravel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1st.</w:t>
      </w:r>
    </w:p>
    <w:p w14:paraId="519D73F3" w14:textId="77777777" w:rsidR="009A4130" w:rsidRDefault="009A4130" w:rsidP="009A4130">
      <w:pPr>
        <w:pStyle w:val="PargrafodaLista"/>
        <w:numPr>
          <w:ilvl w:val="0"/>
          <w:numId w:val="19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207609C5" w14:textId="77777777" w:rsidR="009A4130" w:rsidRPr="00BB54C7" w:rsidRDefault="009A4130" w:rsidP="009A4130">
      <w:pPr>
        <w:pStyle w:val="PargrafodaLista"/>
        <w:numPr>
          <w:ilvl w:val="0"/>
          <w:numId w:val="19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6B6191E5" w14:textId="77777777" w:rsidR="009A4130" w:rsidRDefault="009A4130" w:rsidP="009A4130">
      <w:pPr>
        <w:pStyle w:val="PargrafodaLista"/>
        <w:numPr>
          <w:ilvl w:val="0"/>
          <w:numId w:val="19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1926FB66" w14:textId="77777777" w:rsidR="009A4130" w:rsidRDefault="009A4130" w:rsidP="009A4130">
      <w:pPr>
        <w:pStyle w:val="PargrafodaLista"/>
        <w:numPr>
          <w:ilvl w:val="0"/>
          <w:numId w:val="1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07873F9D" w14:textId="77777777" w:rsidR="009A4130" w:rsidRDefault="009A4130" w:rsidP="009A4130">
      <w:pPr>
        <w:pStyle w:val="PargrafodaLista"/>
        <w:numPr>
          <w:ilvl w:val="0"/>
          <w:numId w:val="1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6AA02F6B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1E47FD5B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4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da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20th.</w:t>
      </w:r>
    </w:p>
    <w:p w14:paraId="4ACF4B99" w14:textId="77777777" w:rsidR="009A4130" w:rsidRDefault="009A4130" w:rsidP="009A4130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0D9407A0" w14:textId="77777777" w:rsidR="009A4130" w:rsidRPr="00BB54C7" w:rsidRDefault="009A4130" w:rsidP="009A4130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02F52CD7" w14:textId="77777777" w:rsidR="009A4130" w:rsidRDefault="009A4130" w:rsidP="009A4130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12C5F1ED" w14:textId="77777777" w:rsidR="009A4130" w:rsidRDefault="009A4130" w:rsidP="009A4130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4EDEBEF5" w14:textId="77777777" w:rsidR="009A4130" w:rsidRDefault="009A4130" w:rsidP="009A4130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52508DC7" w14:textId="77777777" w:rsidR="009A4130" w:rsidRPr="00BB54C7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775BDDC9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5) Complete a frase com a preposição de tempo correta: They go home _____ 5 p.m.</w:t>
      </w:r>
    </w:p>
    <w:p w14:paraId="1A5867B3" w14:textId="77777777" w:rsidR="009A4130" w:rsidRDefault="009A4130" w:rsidP="009A4130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4C8F0549" w14:textId="77777777" w:rsidR="009A4130" w:rsidRDefault="009A4130" w:rsidP="009A4130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25CA9165" w14:textId="77777777" w:rsidR="009A4130" w:rsidRPr="00BB54C7" w:rsidRDefault="009A4130" w:rsidP="009A4130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B54C7">
        <w:rPr>
          <w:rFonts w:ascii="Verdana" w:hAnsi="Verdana"/>
          <w:sz w:val="16"/>
          <w:szCs w:val="16"/>
          <w:highlight w:val="yellow"/>
        </w:rPr>
        <w:t>At</w:t>
      </w:r>
    </w:p>
    <w:p w14:paraId="67389B4B" w14:textId="77777777" w:rsidR="009A4130" w:rsidRDefault="009A4130" w:rsidP="009A4130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01AA70A7" w14:textId="77777777" w:rsidR="009A4130" w:rsidRDefault="009A4130" w:rsidP="009A4130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02B0796F" w14:textId="77777777" w:rsidR="009A4130" w:rsidRDefault="009A4130" w:rsidP="009A4130">
      <w:pPr>
        <w:spacing w:after="0"/>
        <w:jc w:val="both"/>
        <w:rPr>
          <w:rFonts w:ascii="Verdana" w:hAnsi="Verdana"/>
          <w:sz w:val="16"/>
          <w:szCs w:val="16"/>
        </w:rPr>
      </w:pPr>
    </w:p>
    <w:p w14:paraId="706216CE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7E11C7C1" w14:textId="77777777" w:rsidR="00D62933" w:rsidRPr="007342FB" w:rsidRDefault="00D62933" w:rsidP="00D62933">
      <w:pPr>
        <w:rPr>
          <w:rFonts w:ascii="Verdana" w:hAnsi="Verdana"/>
          <w:sz w:val="16"/>
          <w:szCs w:val="16"/>
          <w:lang w:val="en-US"/>
        </w:rPr>
      </w:pPr>
    </w:p>
    <w:p w14:paraId="0B293F1D" w14:textId="77777777" w:rsidR="0034676E" w:rsidRPr="007342FB" w:rsidRDefault="0034676E" w:rsidP="00D62933">
      <w:pPr>
        <w:rPr>
          <w:rFonts w:ascii="Verdana" w:hAnsi="Verdana"/>
          <w:sz w:val="16"/>
          <w:szCs w:val="16"/>
          <w:lang w:val="en-US"/>
        </w:rPr>
      </w:pPr>
    </w:p>
    <w:sectPr w:rsidR="0034676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A535" w14:textId="77777777" w:rsidR="002F64E3" w:rsidRDefault="002F64E3" w:rsidP="009851F2">
      <w:pPr>
        <w:spacing w:after="0" w:line="240" w:lineRule="auto"/>
      </w:pPr>
      <w:r>
        <w:separator/>
      </w:r>
    </w:p>
  </w:endnote>
  <w:endnote w:type="continuationSeparator" w:id="0">
    <w:p w14:paraId="3E2DDEEE" w14:textId="77777777" w:rsidR="002F64E3" w:rsidRDefault="002F64E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9195" w14:textId="77777777" w:rsidR="002F64E3" w:rsidRDefault="002F64E3" w:rsidP="009851F2">
      <w:pPr>
        <w:spacing w:after="0" w:line="240" w:lineRule="auto"/>
      </w:pPr>
      <w:r>
        <w:separator/>
      </w:r>
    </w:p>
  </w:footnote>
  <w:footnote w:type="continuationSeparator" w:id="0">
    <w:p w14:paraId="3E0514D3" w14:textId="77777777" w:rsidR="002F64E3" w:rsidRDefault="002F64E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"/>
  </w:num>
  <w:num w:numId="4">
    <w:abstractNumId w:val="31"/>
  </w:num>
  <w:num w:numId="5">
    <w:abstractNumId w:val="21"/>
  </w:num>
  <w:num w:numId="6">
    <w:abstractNumId w:val="30"/>
  </w:num>
  <w:num w:numId="7">
    <w:abstractNumId w:val="11"/>
  </w:num>
  <w:num w:numId="8">
    <w:abstractNumId w:val="0"/>
  </w:num>
  <w:num w:numId="9">
    <w:abstractNumId w:val="23"/>
  </w:num>
  <w:num w:numId="10">
    <w:abstractNumId w:val="15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25"/>
  </w:num>
  <w:num w:numId="16">
    <w:abstractNumId w:val="26"/>
  </w:num>
  <w:num w:numId="17">
    <w:abstractNumId w:val="7"/>
  </w:num>
  <w:num w:numId="18">
    <w:abstractNumId w:val="27"/>
  </w:num>
  <w:num w:numId="19">
    <w:abstractNumId w:val="14"/>
  </w:num>
  <w:num w:numId="20">
    <w:abstractNumId w:val="12"/>
  </w:num>
  <w:num w:numId="21">
    <w:abstractNumId w:val="24"/>
  </w:num>
  <w:num w:numId="22">
    <w:abstractNumId w:val="13"/>
  </w:num>
  <w:num w:numId="23">
    <w:abstractNumId w:val="4"/>
  </w:num>
  <w:num w:numId="24">
    <w:abstractNumId w:val="17"/>
  </w:num>
  <w:num w:numId="25">
    <w:abstractNumId w:val="20"/>
  </w:num>
  <w:num w:numId="26">
    <w:abstractNumId w:val="3"/>
  </w:num>
  <w:num w:numId="27">
    <w:abstractNumId w:val="29"/>
  </w:num>
  <w:num w:numId="28">
    <w:abstractNumId w:val="5"/>
  </w:num>
  <w:num w:numId="29">
    <w:abstractNumId w:val="8"/>
  </w:num>
  <w:num w:numId="30">
    <w:abstractNumId w:val="16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9250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2-18T01:55:00Z</dcterms:created>
  <dcterms:modified xsi:type="dcterms:W3CDTF">2022-02-18T02:04:00Z</dcterms:modified>
</cp:coreProperties>
</file>